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９号（第１０条関係）</w:t>
      </w:r>
    </w:p>
    <w:p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収支予算書（変更後）</w:t>
      </w:r>
    </w:p>
    <w:p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　収入の部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3118"/>
      </w:tblGrid>
      <w:tr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科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内訳</w:t>
            </w: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訪問看護師・介護員離職防止等対策事業補助金とし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当該事業に係る支出予定額に</w:t>
            </w:r>
          </w:p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/3を乗じた額（10円未満の端数は切り捨て）</w:t>
            </w: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spacing w:line="480" w:lineRule="exact"/>
        <w:rPr>
          <w:rFonts w:asciiTheme="minorEastAsia" w:hAnsiTheme="minorEastAsia"/>
          <w:sz w:val="22"/>
          <w:szCs w:val="22"/>
        </w:rPr>
      </w:pPr>
    </w:p>
    <w:p>
      <w:pPr>
        <w:autoSpaceDE w:val="0"/>
        <w:autoSpaceDN w:val="0"/>
        <w:spacing w:line="48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　支出の部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1977"/>
      </w:tblGrid>
      <w:tr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サービス提供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内　訳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2,54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4,02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看護</w:t>
            </w:r>
          </w:p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介護補助者が同行する場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01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>
              <w:rPr>
                <w:rFonts w:asciiTheme="minorEastAsia" w:hAnsiTheme="minorEastAsia"/>
                <w:sz w:val="22"/>
                <w:szCs w:val="22"/>
              </w:rPr>
              <w:t>17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介護予防訪問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54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4,02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介護予防訪問看護</w:t>
            </w:r>
          </w:p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介護補助者が同行する場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01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,17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1,6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7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以上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2,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50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以上１時間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,9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snapToGrid w:val="0"/>
        <w:ind w:firstLineChars="50" w:firstLine="11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　収支の計は，それぞれ一致する。</w:t>
      </w:r>
    </w:p>
    <w:p>
      <w:pPr>
        <w:snapToGrid w:val="0"/>
        <w:ind w:firstLineChars="50" w:firstLine="110"/>
        <w:rPr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※ </w:t>
      </w:r>
      <w:r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</w:rPr>
        <w:t>表中、変更前の金額は上段に（）書き、変更後の金額は下段に記入する。</w:t>
      </w:r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0066-3359-4BF8-96DB-481B203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津志</cp:lastModifiedBy>
  <cp:revision>17</cp:revision>
  <cp:lastPrinted>2020-03-24T07:32:00Z</cp:lastPrinted>
  <dcterms:created xsi:type="dcterms:W3CDTF">2020-02-28T12:46:00Z</dcterms:created>
  <dcterms:modified xsi:type="dcterms:W3CDTF">2021-06-30T03:08:00Z</dcterms:modified>
</cp:coreProperties>
</file>